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D66A14">
      <w:pPr>
        <w:rPr>
          <w:sz w:val="28"/>
          <w:szCs w:val="28"/>
        </w:rPr>
      </w:pPr>
      <w:hyperlink r:id="rId11"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7D5D4F8E"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33653D">
              <w:rPr>
                <w:rFonts w:ascii="Corbel" w:hAnsi="Corbel"/>
                <w:b/>
                <w:spacing w:val="2"/>
                <w14:numForm w14:val="lining"/>
              </w:rPr>
              <w:t>4</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1AEAFEDC" w:rsidR="00D02BAB" w:rsidRPr="0097427E" w:rsidRDefault="004B5B76"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sidRPr="004B5B76">
              <w:rPr>
                <w:rFonts w:ascii="Corbel" w:hAnsi="Corbel"/>
                <w:b/>
                <w:i/>
                <w:spacing w:val="2"/>
                <w:sz w:val="24"/>
                <w:szCs w:val="24"/>
                <w:lang w:val="sv-FI"/>
                <w14:numForm w14:val="lining"/>
              </w:rPr>
              <w:t>Styrmedel och åtgärder för ökad återvätning</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r w:rsidRPr="008B3A9A">
              <w:rPr>
                <w:rFonts w:ascii="Corbel" w:hAnsi="Corbel"/>
                <w:b w:val="0"/>
                <w:spacing w:val="2"/>
                <w:lang w:val="en-US"/>
                <w14:numForm w14:val="lining"/>
              </w:rPr>
              <w:t>Projektbudget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1F43D9DC"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252D84">
              <w:rPr>
                <w:rFonts w:ascii="Calibri" w:hAnsi="Calibri"/>
                <w:b/>
                <w:spacing w:val="2"/>
                <w:sz w:val="24"/>
                <w:szCs w:val="24"/>
                <w:lang w:val="en-US"/>
                <w14:numForm w14:val="lining"/>
              </w:rPr>
              <w:t>0</w:t>
            </w:r>
            <w:r w:rsidR="001046A3" w:rsidRPr="008B3A9A">
              <w:rPr>
                <w:rFonts w:ascii="Calibri" w:hAnsi="Calibri"/>
                <w:b/>
                <w:spacing w:val="2"/>
                <w:sz w:val="24"/>
                <w:szCs w:val="24"/>
                <w:lang w:val="en-US"/>
                <w14:numForm w14:val="lining"/>
              </w:rPr>
              <w:t>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budgetskema </w:t>
            </w:r>
            <w:r w:rsidR="00622CBB">
              <w:rPr>
                <w:rFonts w:ascii="Calibri" w:hAnsi="Calibri"/>
                <w:i/>
                <w:spacing w:val="2"/>
                <w:szCs w:val="18"/>
                <w:lang w:val="en-US"/>
                <w14:numForm w14:val="lining"/>
              </w:rPr>
              <w:t xml:space="preserve">skal </w:t>
            </w:r>
            <w:r w:rsidRPr="008B3A9A">
              <w:rPr>
                <w:rFonts w:ascii="Calibri" w:hAnsi="Calibri"/>
                <w:i/>
                <w:spacing w:val="2"/>
                <w:szCs w:val="18"/>
                <w:lang w:val="en-US"/>
                <w14:numForm w14:val="lining"/>
              </w:rPr>
              <w:t>vedlægges projektbeskrivelsen</w:t>
            </w:r>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38258927"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33653D">
              <w:rPr>
                <w:rFonts w:ascii="Calibri" w:hAnsi="Calibri"/>
                <w:spacing w:val="2"/>
                <w:szCs w:val="18"/>
                <w14:numForm w14:val="lining"/>
              </w:rPr>
              <w:t>4</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0947A453" w:rsidR="00D02BAB" w:rsidRPr="009107D1" w:rsidRDefault="000744C7"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40"/>
                  <w:enabled/>
                  <w:calcOnExit w:val="0"/>
                  <w:textInput>
                    <w:type w:val="number"/>
                    <w:format w:val="#.##0"/>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5"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5"/>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6"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6"/>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7"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7"/>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skal ske ved at udfylde tabel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r w:rsidRPr="00A31037">
              <w:rPr>
                <w:rFonts w:ascii="Corbel" w:eastAsia="Calibri" w:hAnsi="Corbel"/>
                <w:szCs w:val="18"/>
                <w:lang w:val="en-US"/>
              </w:rPr>
              <w:t xml:space="preserve">Tabel </w:t>
            </w:r>
            <w:r w:rsidR="00937C2A">
              <w:rPr>
                <w:rFonts w:ascii="Corbel" w:eastAsia="Calibri" w:hAnsi="Corbel"/>
                <w:szCs w:val="18"/>
                <w:lang w:val="en-US"/>
              </w:rPr>
              <w:t>3</w:t>
            </w:r>
            <w:r w:rsidRPr="00A31037">
              <w:rPr>
                <w:rFonts w:ascii="Corbel" w:eastAsia="Calibri" w:hAnsi="Corbel"/>
                <w:b w:val="0"/>
                <w:szCs w:val="18"/>
                <w:lang w:val="en-US"/>
              </w:rPr>
              <w:t>: Leverancer og aktiviteter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r w:rsidRPr="008752C3">
              <w:rPr>
                <w:rFonts w:ascii="Corbel" w:eastAsia="Calibri" w:hAnsi="Corbel"/>
                <w:b w:val="0"/>
                <w:szCs w:val="18"/>
                <w:lang w:val="en-US"/>
              </w:rPr>
              <w:t>Nr.</w:t>
            </w:r>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Pr>
                <w:rFonts w:ascii="Corbel" w:eastAsia="Calibri" w:hAnsi="Corbel"/>
                <w:lang w:val="en-US"/>
              </w:rPr>
              <w:t>Aktivite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4F6EE7">
              <w:rPr>
                <w:rFonts w:ascii="Corbel" w:eastAsia="Calibri" w:hAnsi="Corbel"/>
                <w:szCs w:val="18"/>
                <w:lang w:val="en-US"/>
              </w:rPr>
              <w:t>Kvalitetskrav leverance</w:t>
            </w:r>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18"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8"/>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r w:rsidRPr="009D3D12">
              <w:rPr>
                <w:rFonts w:ascii="Corbel" w:hAnsi="Corbel"/>
                <w:b w:val="0"/>
                <w:spacing w:val="2"/>
                <w:lang w:val="en-US"/>
                <w14:numForm w14:val="lining"/>
              </w:rPr>
              <w:t xml:space="preserve">Besvarelsen skal ske ved at udfylde tabel </w:t>
            </w:r>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r w:rsidRPr="009D3D12">
              <w:rPr>
                <w:rFonts w:ascii="Corbel" w:hAnsi="Corbel"/>
                <w:b w:val="0"/>
                <w:spacing w:val="2"/>
                <w:lang w:val="sv-SE"/>
                <w14:numForm w14:val="lining"/>
              </w:rPr>
              <w:t xml:space="preserve">Respond by completing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r w:rsidRPr="002772DE">
              <w:rPr>
                <w:rFonts w:ascii="Corbel" w:hAnsi="Corbel"/>
                <w:spacing w:val="2"/>
                <w:lang w:val="sv-SE"/>
                <w14:numForm w14:val="lining"/>
              </w:rPr>
              <w:t xml:space="preserve">Tabel </w:t>
            </w:r>
            <w:r w:rsidR="00937C2A">
              <w:rPr>
                <w:rFonts w:ascii="Corbel" w:hAnsi="Corbel"/>
                <w:spacing w:val="2"/>
                <w:lang w:val="sv-SE"/>
                <w14:numForm w14:val="lining"/>
              </w:rPr>
              <w:t>6</w:t>
            </w:r>
            <w:r w:rsidRPr="002772DE">
              <w:rPr>
                <w:rFonts w:ascii="Corbel" w:hAnsi="Corbel"/>
                <w:b w:val="0"/>
                <w:spacing w:val="2"/>
                <w:lang w:val="sv-SE"/>
                <w14:numForm w14:val="lining"/>
              </w:rPr>
              <w:t>: Deltagende lande (minimum 3 nordiske lande, alternativt 2 nordiske lande + min. 1 ikke-nordisk land)</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D66A14">
              <w:rPr>
                <w:rFonts w:ascii="Corbel" w:hAnsi="Corbel"/>
                <w:spacing w:val="2"/>
                <w14:numForm w14:val="lining"/>
              </w:rPr>
            </w:r>
            <w:r w:rsidR="00D66A1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2772DE">
              <w:rPr>
                <w:rFonts w:ascii="Corbel" w:eastAsia="Calibri" w:hAnsi="Corbel"/>
                <w:lang w:val="en-US"/>
              </w:rPr>
              <w:t>Danmark/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D66A14">
              <w:rPr>
                <w:rFonts w:ascii="Corbel" w:hAnsi="Corbel"/>
                <w:spacing w:val="2"/>
                <w14:numForm w14:val="lining"/>
              </w:rPr>
            </w:r>
            <w:r w:rsidR="00D66A1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D66A14">
              <w:rPr>
                <w:rFonts w:ascii="Corbel" w:hAnsi="Corbel"/>
                <w:spacing w:val="2"/>
                <w14:numForm w14:val="lining"/>
              </w:rPr>
            </w:r>
            <w:r w:rsidR="00D66A1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D66A14">
              <w:rPr>
                <w:rFonts w:ascii="Corbel" w:hAnsi="Corbel"/>
                <w:spacing w:val="2"/>
                <w14:numForm w14:val="lining"/>
              </w:rPr>
            </w:r>
            <w:r w:rsidR="00D66A1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D66A14">
              <w:rPr>
                <w:rFonts w:ascii="Corbel" w:hAnsi="Corbel"/>
                <w:b/>
                <w:spacing w:val="2"/>
                <w14:numForm w14:val="lining"/>
              </w:rPr>
            </w:r>
            <w:r w:rsidR="00D66A14">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D66A14">
              <w:rPr>
                <w:rFonts w:ascii="Corbel" w:hAnsi="Corbel"/>
                <w:spacing w:val="2"/>
                <w14:numForm w14:val="lining"/>
              </w:rPr>
            </w:r>
            <w:r w:rsidR="00D66A1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156CC0C8"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lastRenderedPageBreak/>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7C040ED1"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w:t>
            </w:r>
            <w:r w:rsidR="00CB7CD9">
              <w:rPr>
                <w:rFonts w:ascii="Corbel" w:eastAsia="Calibri" w:hAnsi="Corbel"/>
              </w:rPr>
              <w:t xml:space="preserve"> o</w:t>
            </w:r>
            <w:r w:rsidRPr="009D3D12">
              <w:rPr>
                <w:rFonts w:ascii="Corbel" w:eastAsia="Calibri" w:hAnsi="Corbel"/>
              </w:rPr>
              <w:t>ch utförarnde organisation / The Steering Group will be nominated in collaboration between NM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B42CF">
              <w:rPr>
                <w:rFonts w:ascii="Corbel" w:eastAsia="Calibri" w:hAnsi="Corbel"/>
                <w:lang w:val="en-US"/>
              </w:rPr>
              <w:t>Referencegruppe (valgfri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55DB0BAE" w:rsidR="00FD55ED" w:rsidRPr="006F6633" w:rsidRDefault="00CB7CD9" w:rsidP="00FD55ED">
            <w:pPr>
              <w:rPr>
                <w:rFonts w:ascii="Corbel" w:hAnsi="Corbel"/>
                <w:spacing w:val="2"/>
                <w:lang w:val="en-US"/>
                <w14:numForm w14:val="lining"/>
              </w:rPr>
            </w:pPr>
            <w:r>
              <w:rPr>
                <w:rFonts w:ascii="Corbel" w:eastAsia="Calibri" w:hAnsi="Corbel"/>
                <w:spacing w:val="2"/>
                <w:lang w:val="en-US"/>
                <w14:numForm w14:val="lining"/>
              </w:rPr>
              <w:t>I</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compulsory)</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5ACCDCBA"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r w:rsidR="00A25299">
              <w:rPr>
                <w:rFonts w:ascii="Corbel" w:eastAsia="Calibri" w:hAnsi="Corbel"/>
                <w:spacing w:val="2"/>
                <w14:numForm w14:val="lining"/>
              </w:rPr>
              <w:t xml:space="preserve"> / Project description (compulsory)</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59687C2C"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 xml:space="preserve">OBS!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19" w:name="_Hlk65487730"/>
      <w:r w:rsidR="00D04DA9" w:rsidRPr="00D04DA9">
        <w:rPr>
          <w:rFonts w:ascii="Corbel" w:eastAsia="Corbel" w:hAnsi="Corbel" w:cs="Corbel"/>
          <w:sz w:val="20"/>
          <w:szCs w:val="20"/>
        </w:rPr>
        <w:t>(</w:t>
      </w:r>
      <w:hyperlink r:id="rId12" w:history="1">
        <w:r w:rsidR="00D544DC" w:rsidRPr="0034291C">
          <w:rPr>
            <w:rStyle w:val="Hyperlinkki"/>
          </w:rPr>
          <w:t>registratur.sodraosterbotten@ntm-centralen.fi</w:t>
        </w:r>
      </w:hyperlink>
      <w:r w:rsidR="00D544DC">
        <w:t xml:space="preserve"> </w:t>
      </w:r>
      <w:r w:rsidR="00D04DA9" w:rsidRPr="00D04DA9">
        <w:rPr>
          <w:rFonts w:ascii="Corbel" w:eastAsia="Corbel" w:hAnsi="Corbel" w:cs="Corbel"/>
          <w:sz w:val="20"/>
          <w:szCs w:val="20"/>
        </w:rPr>
        <w:t>)</w:t>
      </w:r>
    </w:p>
    <w:bookmarkEnd w:id="19"/>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0" w:name="_Hlk65499285"/>
      <w:r w:rsidRPr="00CC3F85">
        <w:rPr>
          <w:rFonts w:ascii="Corbel" w:eastAsia="Corbel" w:hAnsi="Corbel" w:cs="Corbel"/>
          <w:b/>
          <w:sz w:val="20"/>
          <w:szCs w:val="20"/>
        </w:rPr>
        <w:t>STAMDATA /BASIC DATA</w:t>
      </w:r>
    </w:p>
    <w:bookmarkEnd w:id="20"/>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lastRenderedPageBreak/>
        <w:t xml:space="preserve">B: </w:t>
      </w:r>
      <w:bookmarkStart w:id="21"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2" w:name="_Hlk65486322"/>
      <w:bookmarkEnd w:id="21"/>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2"/>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3"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3"/>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4"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4"/>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involveret i projektet, herunder en vurdering af interessenternes støtte og eventuelle modstand samt stærke og </w:t>
      </w:r>
      <w:r w:rsidR="001B2946" w:rsidRPr="00822B4F">
        <w:rPr>
          <w:rFonts w:ascii="Corbel" w:eastAsia="Corbel" w:hAnsi="Corbel" w:cs="Corbel"/>
          <w:sz w:val="20"/>
          <w:szCs w:val="20"/>
        </w:rPr>
        <w:lastRenderedPageBreak/>
        <w:t>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5"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5"/>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01812A5" w14:textId="14E2FBBE" w:rsidR="0096528D" w:rsidRPr="0096528D" w:rsidRDefault="00CB7CD9" w:rsidP="00B67BD0">
      <w:pPr>
        <w:spacing w:after="0"/>
        <w:ind w:right="-567"/>
        <w:rPr>
          <w:rFonts w:ascii="Corbel" w:eastAsia="Corbel" w:hAnsi="Corbel" w:cs="Corbel"/>
          <w:b/>
          <w:sz w:val="20"/>
          <w:szCs w:val="20"/>
        </w:rPr>
      </w:pPr>
      <w:r>
        <w:rPr>
          <w:rFonts w:ascii="Corbel" w:eastAsia="Corbel" w:hAnsi="Corbel" w:cs="Corbel"/>
          <w:b/>
          <w:sz w:val="20"/>
          <w:szCs w:val="20"/>
        </w:rPr>
        <w:t>I</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426406">
      <w:pPr>
        <w:pageBreakBefore/>
        <w:widowControl w:val="0"/>
        <w:autoSpaceDE w:val="0"/>
        <w:autoSpaceDN w:val="0"/>
        <w:spacing w:before="45" w:after="0" w:line="240" w:lineRule="auto"/>
        <w:ind w:left="-567" w:right="-567"/>
        <w:outlineLvl w:val="0"/>
        <w:rPr>
          <w:rFonts w:ascii="Corbel" w:eastAsia="Corbel" w:hAnsi="Corbel" w:cs="Corbel"/>
          <w:b/>
          <w:bCs/>
          <w:sz w:val="20"/>
          <w:szCs w:val="20"/>
        </w:rPr>
      </w:pPr>
      <w:bookmarkStart w:id="26" w:name="Hjælperedskaber_til_formulering_af_proje"/>
      <w:bookmarkEnd w:id="26"/>
      <w:r w:rsidRPr="00633CC5">
        <w:rPr>
          <w:rFonts w:ascii="Corbel" w:eastAsia="Corbel" w:hAnsi="Corbel" w:cs="Corbel"/>
          <w:b/>
          <w:bCs/>
          <w:color w:val="385988"/>
          <w:sz w:val="20"/>
          <w:szCs w:val="20"/>
        </w:rPr>
        <w:lastRenderedPageBreak/>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hyperlink r:id="rId13">
        <w:r w:rsidRPr="00633CC5">
          <w:rPr>
            <w:rFonts w:ascii="Corbel" w:eastAsia="Corbel" w:hAnsi="Corbel" w:cs="Corbel"/>
            <w:color w:val="006EB6"/>
            <w:sz w:val="20"/>
            <w:szCs w:val="20"/>
            <w:u w:val="single" w:color="006EB6"/>
          </w:rPr>
          <w:t>http://gro.norden.org/</w:t>
        </w:r>
      </w:hyperlink>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hyperlink r:id="rId14">
        <w:r w:rsidRPr="00331DDA">
          <w:rPr>
            <w:rFonts w:ascii="Corbel" w:eastAsia="Corbel" w:hAnsi="Corbel" w:cs="Corbel"/>
            <w:color w:val="006EB6"/>
            <w:w w:val="95"/>
            <w:sz w:val="20"/>
            <w:szCs w:val="20"/>
            <w:u w:val="single" w:color="006EB6"/>
          </w:rPr>
          <w:t>https://sustainabledevelopment.un.org/content/documents/21252030%20Agenda%20for%20Sustainable%20Development</w:t>
        </w:r>
      </w:hyperlink>
    </w:p>
    <w:p w14:paraId="6330532C" w14:textId="77777777" w:rsidR="001B2946" w:rsidRPr="00331DDA" w:rsidRDefault="00D66A14" w:rsidP="00633CC5">
      <w:pPr>
        <w:widowControl w:val="0"/>
        <w:autoSpaceDE w:val="0"/>
        <w:autoSpaceDN w:val="0"/>
        <w:spacing w:after="0" w:line="242" w:lineRule="exact"/>
        <w:ind w:left="-567" w:right="-567"/>
        <w:rPr>
          <w:rFonts w:ascii="Corbel" w:eastAsia="Corbel" w:hAnsi="Corbel" w:cs="Corbel"/>
          <w:sz w:val="20"/>
          <w:szCs w:val="20"/>
        </w:rPr>
      </w:pPr>
      <w:hyperlink r:id="rId15">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hyperlink r:id="rId16">
        <w:r w:rsidRPr="00331DDA">
          <w:rPr>
            <w:rFonts w:ascii="Corbel" w:eastAsia="Corbel" w:hAnsi="Corbel" w:cs="Corbel"/>
            <w:color w:val="006EB6"/>
            <w:sz w:val="20"/>
            <w:szCs w:val="20"/>
            <w:u w:val="single" w:color="006EB6"/>
          </w:rPr>
          <w:t>http://norden.diva-portal.org/smash/record.jsf?pid=diva2%3A933516&amp;dswid=3863</w:t>
        </w:r>
      </w:hyperlink>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7">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8">
        <w:r w:rsidRPr="00633CC5">
          <w:rPr>
            <w:rFonts w:ascii="Corbel" w:eastAsia="Corbel" w:hAnsi="Corbel" w:cs="Corbel"/>
            <w:color w:val="006EB6"/>
            <w:sz w:val="20"/>
            <w:szCs w:val="20"/>
            <w:u w:val="single" w:color="006EB6"/>
            <w:lang w:val="en-US"/>
          </w:rPr>
          <w:t>portal.org/smash/record.jsf?pid=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Instructions for completing the form</w:t>
      </w:r>
    </w:p>
    <w:p w14:paraId="2C11CEB8" w14:textId="1E20B124"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 xml:space="preserve">NB.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hyperlink r:id="rId19" w:history="1">
        <w:r w:rsidR="00A31D3E" w:rsidRPr="0034291C">
          <w:rPr>
            <w:rStyle w:val="Hyperlinkki"/>
          </w:rPr>
          <w:t>registratur.sodraosterbotten@ntm-centralen.fi</w:t>
        </w:r>
      </w:hyperlink>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e-mail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description as a whole, especially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lastRenderedPageBreak/>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description as a whole, especially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t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lastRenderedPageBreak/>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7" w:name="_Hlk65574139"/>
      <w:r>
        <w:rPr>
          <w:b/>
          <w:sz w:val="20"/>
        </w:rPr>
        <w:t>G</w:t>
      </w:r>
      <w:r w:rsidR="0024145A" w:rsidRPr="0024145A">
        <w:rPr>
          <w:b/>
          <w:sz w:val="20"/>
        </w:rPr>
        <w:t xml:space="preserve">: NORDISK DELTAGELSE / NORDIC PARICIPATION </w:t>
      </w:r>
    </w:p>
    <w:bookmarkEnd w:id="27"/>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Åland).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3AE7F56B" w14:textId="54D54727" w:rsidR="0024145A" w:rsidRPr="0024145A" w:rsidRDefault="00CB7CD9" w:rsidP="00426406">
      <w:pPr>
        <w:pStyle w:val="Luettelokappale"/>
        <w:pageBreakBefore/>
        <w:ind w:left="-567" w:right="-567"/>
        <w:rPr>
          <w:b/>
          <w:sz w:val="20"/>
        </w:rPr>
      </w:pPr>
      <w:r>
        <w:rPr>
          <w:b/>
          <w:sz w:val="20"/>
        </w:rPr>
        <w:lastRenderedPageBreak/>
        <w:t>I</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20"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1"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2"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3" w:history="1">
        <w:r w:rsidRPr="00587E0B">
          <w:rPr>
            <w:rStyle w:val="Hyperlinkki"/>
            <w:sz w:val="20"/>
            <w:lang w:val="en-GB"/>
          </w:rPr>
          <w:t>http://norden.diva-portal.org/smash/record.jsf?pid=diva2%3A930511&amp;dswid=3863</w:t>
        </w:r>
      </w:hyperlink>
    </w:p>
    <w:sectPr w:rsidR="00FD55ED" w:rsidRPr="001B294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F1D" w14:textId="7D67AFBA" w:rsidR="00FE3A1E" w:rsidRDefault="00BF2756" w:rsidP="00BF2756">
    <w:pPr>
      <w:pStyle w:val="Yltunniste"/>
      <w:tabs>
        <w:tab w:val="left" w:pos="7513"/>
      </w:tabs>
      <w:ind w:left="7088"/>
    </w:pPr>
    <w:r w:rsidRPr="00BF2756">
      <w:rPr>
        <w:b/>
        <w:bCs/>
        <w:lang w:val="sv-SE"/>
      </w:rPr>
      <w:t>EPOELY/</w:t>
    </w:r>
    <w:r w:rsidR="0033653D">
      <w:rPr>
        <w:b/>
        <w:bCs/>
        <w:lang w:val="sv-SE"/>
      </w:rPr>
      <w:t>11</w:t>
    </w:r>
    <w:r w:rsidR="004B5B76">
      <w:rPr>
        <w:b/>
        <w:bCs/>
        <w:lang w:val="sv-SE"/>
      </w:rPr>
      <w:t>59</w:t>
    </w:r>
    <w:r w:rsidRPr="00BF2756">
      <w:rPr>
        <w:b/>
        <w:bCs/>
        <w:lang w:val="sv-SE"/>
      </w:rPr>
      <w:t>/202</w:t>
    </w:r>
    <w:r w:rsidR="0033653D">
      <w:rPr>
        <w:b/>
        <w:bCs/>
        <w:lang w:val="sv-S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16cid:durableId="1136531405">
    <w:abstractNumId w:val="6"/>
  </w:num>
  <w:num w:numId="2" w16cid:durableId="695303209">
    <w:abstractNumId w:val="7"/>
  </w:num>
  <w:num w:numId="3" w16cid:durableId="315845068">
    <w:abstractNumId w:val="19"/>
  </w:num>
  <w:num w:numId="4" w16cid:durableId="631709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311467">
    <w:abstractNumId w:val="1"/>
  </w:num>
  <w:num w:numId="6" w16cid:durableId="550699938">
    <w:abstractNumId w:val="18"/>
  </w:num>
  <w:num w:numId="7" w16cid:durableId="1473911096">
    <w:abstractNumId w:val="0"/>
  </w:num>
  <w:num w:numId="8" w16cid:durableId="1333024921">
    <w:abstractNumId w:val="20"/>
  </w:num>
  <w:num w:numId="9" w16cid:durableId="464741452">
    <w:abstractNumId w:val="4"/>
  </w:num>
  <w:num w:numId="10" w16cid:durableId="2140568800">
    <w:abstractNumId w:val="10"/>
  </w:num>
  <w:num w:numId="11" w16cid:durableId="1860701272">
    <w:abstractNumId w:val="9"/>
  </w:num>
  <w:num w:numId="12" w16cid:durableId="1662126208">
    <w:abstractNumId w:val="17"/>
  </w:num>
  <w:num w:numId="13" w16cid:durableId="1629630631">
    <w:abstractNumId w:val="19"/>
  </w:num>
  <w:num w:numId="14" w16cid:durableId="1843742927">
    <w:abstractNumId w:val="16"/>
  </w:num>
  <w:num w:numId="15" w16cid:durableId="455879750">
    <w:abstractNumId w:val="14"/>
  </w:num>
  <w:num w:numId="16" w16cid:durableId="584345763">
    <w:abstractNumId w:val="3"/>
  </w:num>
  <w:num w:numId="17" w16cid:durableId="330908743">
    <w:abstractNumId w:val="12"/>
  </w:num>
  <w:num w:numId="18" w16cid:durableId="449907719">
    <w:abstractNumId w:val="2"/>
  </w:num>
  <w:num w:numId="19" w16cid:durableId="1790120330">
    <w:abstractNumId w:val="11"/>
  </w:num>
  <w:num w:numId="20" w16cid:durableId="2028285875">
    <w:abstractNumId w:val="5"/>
  </w:num>
  <w:num w:numId="21" w16cid:durableId="687021375">
    <w:abstractNumId w:val="15"/>
  </w:num>
  <w:num w:numId="22" w16cid:durableId="1769538652">
    <w:abstractNumId w:val="8"/>
  </w:num>
  <w:num w:numId="23" w16cid:durableId="1529023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A0DA6"/>
    <w:rsid w:val="000C07B0"/>
    <w:rsid w:val="000C1AF7"/>
    <w:rsid w:val="000C6D5C"/>
    <w:rsid w:val="00102009"/>
    <w:rsid w:val="001046A3"/>
    <w:rsid w:val="001264A8"/>
    <w:rsid w:val="00137D35"/>
    <w:rsid w:val="001469D9"/>
    <w:rsid w:val="00154E97"/>
    <w:rsid w:val="001564F4"/>
    <w:rsid w:val="001720B9"/>
    <w:rsid w:val="00182287"/>
    <w:rsid w:val="00184488"/>
    <w:rsid w:val="001903D4"/>
    <w:rsid w:val="001A0193"/>
    <w:rsid w:val="001A71EB"/>
    <w:rsid w:val="001A7409"/>
    <w:rsid w:val="001B0872"/>
    <w:rsid w:val="001B2946"/>
    <w:rsid w:val="001D48F6"/>
    <w:rsid w:val="00207FF5"/>
    <w:rsid w:val="0021161B"/>
    <w:rsid w:val="002160A1"/>
    <w:rsid w:val="00223972"/>
    <w:rsid w:val="00231119"/>
    <w:rsid w:val="0024145A"/>
    <w:rsid w:val="00245556"/>
    <w:rsid w:val="00252D84"/>
    <w:rsid w:val="0026614A"/>
    <w:rsid w:val="00267FA7"/>
    <w:rsid w:val="002772DE"/>
    <w:rsid w:val="00280152"/>
    <w:rsid w:val="002876BE"/>
    <w:rsid w:val="0029547C"/>
    <w:rsid w:val="002A5B98"/>
    <w:rsid w:val="002E35E4"/>
    <w:rsid w:val="002E6E0E"/>
    <w:rsid w:val="002E7C21"/>
    <w:rsid w:val="003072E2"/>
    <w:rsid w:val="00331DDA"/>
    <w:rsid w:val="003332DF"/>
    <w:rsid w:val="00336252"/>
    <w:rsid w:val="0033653D"/>
    <w:rsid w:val="00342BEA"/>
    <w:rsid w:val="003502E4"/>
    <w:rsid w:val="00364D50"/>
    <w:rsid w:val="00366594"/>
    <w:rsid w:val="003717D7"/>
    <w:rsid w:val="003820D4"/>
    <w:rsid w:val="00383C65"/>
    <w:rsid w:val="00385A2B"/>
    <w:rsid w:val="00387281"/>
    <w:rsid w:val="00393FB1"/>
    <w:rsid w:val="003A2D4F"/>
    <w:rsid w:val="003E50F9"/>
    <w:rsid w:val="004017B2"/>
    <w:rsid w:val="00407DB2"/>
    <w:rsid w:val="00420D7B"/>
    <w:rsid w:val="00426406"/>
    <w:rsid w:val="00432AC3"/>
    <w:rsid w:val="00457A88"/>
    <w:rsid w:val="00460C65"/>
    <w:rsid w:val="004843C4"/>
    <w:rsid w:val="00490219"/>
    <w:rsid w:val="00493991"/>
    <w:rsid w:val="00493C85"/>
    <w:rsid w:val="004A3E65"/>
    <w:rsid w:val="004B1819"/>
    <w:rsid w:val="004B5B76"/>
    <w:rsid w:val="004B67F4"/>
    <w:rsid w:val="004F6EE7"/>
    <w:rsid w:val="00504BEA"/>
    <w:rsid w:val="0051211C"/>
    <w:rsid w:val="005162A4"/>
    <w:rsid w:val="005446F5"/>
    <w:rsid w:val="00544A5A"/>
    <w:rsid w:val="005464BB"/>
    <w:rsid w:val="00557D28"/>
    <w:rsid w:val="00562751"/>
    <w:rsid w:val="00565C12"/>
    <w:rsid w:val="00575FFC"/>
    <w:rsid w:val="00576A23"/>
    <w:rsid w:val="0057769F"/>
    <w:rsid w:val="005A18B2"/>
    <w:rsid w:val="005D0638"/>
    <w:rsid w:val="005D653C"/>
    <w:rsid w:val="005E0402"/>
    <w:rsid w:val="005E0C4E"/>
    <w:rsid w:val="005E7F78"/>
    <w:rsid w:val="006003A0"/>
    <w:rsid w:val="006012A1"/>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36637"/>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8C34B3"/>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5299"/>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BF2756"/>
    <w:rsid w:val="00C02948"/>
    <w:rsid w:val="00C05690"/>
    <w:rsid w:val="00C13BE9"/>
    <w:rsid w:val="00C41179"/>
    <w:rsid w:val="00C43107"/>
    <w:rsid w:val="00C43CD1"/>
    <w:rsid w:val="00C53091"/>
    <w:rsid w:val="00C64F04"/>
    <w:rsid w:val="00C849DE"/>
    <w:rsid w:val="00C94BFB"/>
    <w:rsid w:val="00C96FBE"/>
    <w:rsid w:val="00CA127D"/>
    <w:rsid w:val="00CB7CD9"/>
    <w:rsid w:val="00CC3F85"/>
    <w:rsid w:val="00CD0387"/>
    <w:rsid w:val="00CD7250"/>
    <w:rsid w:val="00CE10C8"/>
    <w:rsid w:val="00D02BAB"/>
    <w:rsid w:val="00D036DA"/>
    <w:rsid w:val="00D04DA9"/>
    <w:rsid w:val="00D06E40"/>
    <w:rsid w:val="00D07C34"/>
    <w:rsid w:val="00D1770F"/>
    <w:rsid w:val="00D25F97"/>
    <w:rsid w:val="00D31492"/>
    <w:rsid w:val="00D34980"/>
    <w:rsid w:val="00D422D1"/>
    <w:rsid w:val="00D544DC"/>
    <w:rsid w:val="00D6267E"/>
    <w:rsid w:val="00D6282E"/>
    <w:rsid w:val="00D85FD4"/>
    <w:rsid w:val="00DA260B"/>
    <w:rsid w:val="00DA28A5"/>
    <w:rsid w:val="00DB16B5"/>
    <w:rsid w:val="00DB3F27"/>
    <w:rsid w:val="00DB6939"/>
    <w:rsid w:val="00DE2FA7"/>
    <w:rsid w:val="00DF5816"/>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397C"/>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norden.org/" TargetMode="External"/><Relationship Id="rId18" Type="http://schemas.openxmlformats.org/officeDocument/2006/relationships/hyperlink" Target="http://norden.diva-portal.org/smash/record.jsf?pid=diva2%3A930511&amp;amp;dswid=386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settings" Target="settings.xml"/><Relationship Id="rId12" Type="http://schemas.openxmlformats.org/officeDocument/2006/relationships/hyperlink" Target="mailto:registratur.sodraosterbotten@ntm-centralen.fi" TargetMode="External"/><Relationship Id="rId17" Type="http://schemas.openxmlformats.org/officeDocument/2006/relationships/hyperlink" Target="http://norden.diva-portal.org/smash/record.jsf?pid=diva2%3A930511&amp;amp;dswid=386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rden.diva-portal.org/smash/record.jsf?pid=diva2%3A933516&amp;amp;dswid=3863" TargetMode="External"/><Relationship Id="rId20" Type="http://schemas.openxmlformats.org/officeDocument/2006/relationships/hyperlink" Target="http://gro.nord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ur.sodraosterbotten@ntm-centralen.f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hyperlink" Target="http://norden.diva-portal.org/smash/record.jsf?pid=diva2%3A930511&amp;dswid=3863" TargetMode="External"/><Relationship Id="rId10" Type="http://schemas.openxmlformats.org/officeDocument/2006/relationships/endnotes" Target="endnotes.xml"/><Relationship Id="rId19" Type="http://schemas.openxmlformats.org/officeDocument/2006/relationships/hyperlink" Target="mailto:registratur.sodraosterbotten@ntm-centralen.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hyperlink" Target="http://norden.diva-portal.org/smash/record.jsf?pid=diva2%3A933516&amp;dswid=386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36CA997FABC974C8B833867BF016582" ma:contentTypeVersion="18" ma:contentTypeDescription="Luo uusi asiakirja." ma:contentTypeScope="" ma:versionID="63e340a029fa028e1fcd40bd7cf0311e">
  <xsd:schema xmlns:xsd="http://www.w3.org/2001/XMLSchema" xmlns:xs="http://www.w3.org/2001/XMLSchema" xmlns:p="http://schemas.microsoft.com/office/2006/metadata/properties" xmlns:ns3="1022c7dc-1a6e-4ed2-8d11-4ad13b46ef84" xmlns:ns4="e5d14fde-6b5f-451a-a00b-0a85f175866a" targetNamespace="http://schemas.microsoft.com/office/2006/metadata/properties" ma:root="true" ma:fieldsID="5a0f54058cd303cb4f7b4121b1837661" ns3:_="" ns4:_="">
    <xsd:import namespace="1022c7dc-1a6e-4ed2-8d11-4ad13b46ef84"/>
    <xsd:import namespace="e5d14fde-6b5f-451a-a00b-0a85f175866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2c7dc-1a6e-4ed2-8d11-4ad13b46ef8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14fde-6b5f-451a-a00b-0a85f175866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d14fde-6b5f-451a-a00b-0a85f175866a" xsi:nil="true"/>
  </documentManagement>
</p:properties>
</file>

<file path=customXml/itemProps1.xml><?xml version="1.0" encoding="utf-8"?>
<ds:datastoreItem xmlns:ds="http://schemas.openxmlformats.org/officeDocument/2006/customXml" ds:itemID="{97867557-4AC2-4D90-9CBF-CC1B077C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2c7dc-1a6e-4ed2-8d11-4ad13b46ef84"/>
    <ds:schemaRef ds:uri="e5d14fde-6b5f-451a-a00b-0a85f175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customXml/itemProps3.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4.xml><?xml version="1.0" encoding="utf-8"?>
<ds:datastoreItem xmlns:ds="http://schemas.openxmlformats.org/officeDocument/2006/customXml" ds:itemID="{FFB0FA84-6BB0-4F46-966E-46A1CCC771ED}">
  <ds:schemaRefs>
    <ds:schemaRef ds:uri="http://schemas.microsoft.com/office/2006/documentManagement/types"/>
    <ds:schemaRef ds:uri="http://purl.org/dc/terms/"/>
    <ds:schemaRef ds:uri="1022c7dc-1a6e-4ed2-8d11-4ad13b46ef84"/>
    <ds:schemaRef ds:uri="http://schemas.openxmlformats.org/package/2006/metadata/core-properties"/>
    <ds:schemaRef ds:uri="http://purl.org/dc/elements/1.1/"/>
    <ds:schemaRef ds:uri="http://schemas.microsoft.com/office/2006/metadata/properties"/>
    <ds:schemaRef ds:uri="http://www.w3.org/XML/1998/namespace"/>
    <ds:schemaRef ds:uri="e5d14fde-6b5f-451a-a00b-0a85f175866a"/>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4</Pages>
  <Words>5272</Words>
  <Characters>30056</Characters>
  <Application>Microsoft Office Word</Application>
  <DocSecurity>0</DocSecurity>
  <Lines>250</Lines>
  <Paragraphs>70</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Eklund Lotta (ELY)</cp:lastModifiedBy>
  <cp:revision>3</cp:revision>
  <cp:lastPrinted>2021-03-01T11:52:00Z</cp:lastPrinted>
  <dcterms:created xsi:type="dcterms:W3CDTF">2024-04-22T07:39:00Z</dcterms:created>
  <dcterms:modified xsi:type="dcterms:W3CDTF">2024-04-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A997FABC974C8B833867BF016582</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